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1DCF5B8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6F6E34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21CBCC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4A34883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8"/>
          <w:footerReference w:type="default" r:id="rId9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3B228E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3B228E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3B228E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3B228E" w:rsidRDefault="00F81D19" w:rsidP="00F81D19">
      <w:pPr>
        <w:rPr>
          <w:rFonts w:ascii="Arial" w:hAnsi="Arial" w:cs="Arial"/>
          <w:color w:val="000000"/>
        </w:rPr>
      </w:pPr>
    </w:p>
    <w:p w14:paraId="1105D3D6" w14:textId="77777777" w:rsidR="00F81D19" w:rsidRPr="003B228E" w:rsidRDefault="00F81D19" w:rsidP="00F81D19">
      <w:pPr>
        <w:rPr>
          <w:rFonts w:ascii="Arial" w:hAnsi="Arial" w:cs="Arial"/>
          <w:color w:val="000000"/>
        </w:rPr>
      </w:pPr>
    </w:p>
    <w:p w14:paraId="279C840C" w14:textId="77777777" w:rsidR="00F81D19" w:rsidRPr="003B228E" w:rsidRDefault="00F81D19" w:rsidP="00F81D19">
      <w:pPr>
        <w:jc w:val="right"/>
        <w:rPr>
          <w:rFonts w:ascii="Arial" w:hAnsi="Arial" w:cs="Arial"/>
          <w:color w:val="000000"/>
        </w:rPr>
      </w:pPr>
      <w:r w:rsidRPr="003B228E">
        <w:rPr>
          <w:rFonts w:ascii="Arial" w:hAnsi="Arial" w:cs="Arial"/>
          <w:color w:val="000000"/>
        </w:rPr>
        <w:t>Lugar y Fecha _________________.</w:t>
      </w:r>
    </w:p>
    <w:p w14:paraId="3A8288E4" w14:textId="77777777" w:rsidR="00F81D19" w:rsidRPr="003B228E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3B228E" w:rsidRDefault="00F81D19" w:rsidP="00F81D19">
      <w:pPr>
        <w:rPr>
          <w:rFonts w:ascii="Arial" w:hAnsi="Arial" w:cs="Arial"/>
          <w:color w:val="000000"/>
        </w:rPr>
      </w:pPr>
      <w:r w:rsidRPr="003B228E">
        <w:rPr>
          <w:rFonts w:ascii="Arial" w:hAnsi="Arial" w:cs="Arial"/>
          <w:color w:val="000000"/>
        </w:rPr>
        <w:t>Señores:</w:t>
      </w:r>
    </w:p>
    <w:p w14:paraId="3BBAB92D" w14:textId="77777777" w:rsidR="00054DA7" w:rsidRPr="003B228E" w:rsidRDefault="00DE671E" w:rsidP="00054DA7">
      <w:pPr>
        <w:jc w:val="both"/>
        <w:rPr>
          <w:rFonts w:ascii="Arial" w:hAnsi="Arial" w:cs="Arial"/>
          <w:i/>
          <w:color w:val="000000"/>
        </w:rPr>
      </w:pPr>
      <w:r w:rsidRPr="003B228E"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055EB7C3" w14:textId="0CB56C32" w:rsidR="00F81D19" w:rsidRPr="003B228E" w:rsidRDefault="0065196E" w:rsidP="00F81D19">
      <w:pPr>
        <w:rPr>
          <w:rFonts w:ascii="Arial" w:hAnsi="Arial" w:cs="Arial"/>
          <w:color w:val="000000"/>
        </w:rPr>
      </w:pPr>
      <w:r w:rsidRPr="003B228E">
        <w:rPr>
          <w:rFonts w:ascii="Arial" w:hAnsi="Arial" w:cs="Arial"/>
          <w:color w:val="000000"/>
        </w:rPr>
        <w:t>Presente. -</w:t>
      </w:r>
    </w:p>
    <w:p w14:paraId="1DBC6119" w14:textId="77777777" w:rsidR="00F81D19" w:rsidRPr="003B228E" w:rsidRDefault="00F81D19" w:rsidP="00F81D19">
      <w:pPr>
        <w:rPr>
          <w:rFonts w:ascii="Arial" w:hAnsi="Arial" w:cs="Arial"/>
          <w:color w:val="000000"/>
        </w:rPr>
      </w:pPr>
    </w:p>
    <w:p w14:paraId="72DD8F8A" w14:textId="15FD3BC2" w:rsidR="00570656" w:rsidRDefault="00F81D19" w:rsidP="00570656">
      <w:pPr>
        <w:tabs>
          <w:tab w:val="left" w:pos="2127"/>
        </w:tabs>
        <w:ind w:left="2977" w:hanging="2977"/>
        <w:jc w:val="both"/>
        <w:rPr>
          <w:rFonts w:ascii="Arial" w:hAnsi="Arial" w:cs="Arial"/>
        </w:rPr>
      </w:pPr>
      <w:r w:rsidRPr="003B228E">
        <w:rPr>
          <w:rFonts w:ascii="Arial" w:hAnsi="Arial" w:cs="Arial"/>
          <w:color w:val="000000"/>
        </w:rPr>
        <w:tab/>
      </w:r>
      <w:proofErr w:type="spellStart"/>
      <w:r w:rsidRPr="003B228E">
        <w:rPr>
          <w:rFonts w:ascii="Arial" w:hAnsi="Arial" w:cs="Arial"/>
          <w:color w:val="000000"/>
        </w:rPr>
        <w:t>Ref</w:t>
      </w:r>
      <w:proofErr w:type="spellEnd"/>
      <w:r w:rsidR="00E37EE9" w:rsidRPr="003B228E">
        <w:rPr>
          <w:rFonts w:ascii="Arial" w:hAnsi="Arial" w:cs="Arial"/>
          <w:color w:val="000000"/>
        </w:rPr>
        <w:t xml:space="preserve">: </w:t>
      </w:r>
      <w:r w:rsidR="00E37EE9" w:rsidRPr="003B228E">
        <w:rPr>
          <w:rFonts w:ascii="Arial" w:hAnsi="Arial" w:cs="Arial"/>
          <w:color w:val="000000"/>
        </w:rPr>
        <w:tab/>
      </w:r>
      <w:r w:rsidR="00360DBD" w:rsidRPr="003B228E">
        <w:rPr>
          <w:rFonts w:ascii="Arial" w:hAnsi="Arial" w:cs="Arial"/>
          <w:color w:val="000000"/>
        </w:rPr>
        <w:t>Expresiones de Interés, para la Contratación de una Empresa Consultora para el</w:t>
      </w:r>
      <w:r w:rsidR="00570656" w:rsidRPr="003B228E">
        <w:rPr>
          <w:rFonts w:ascii="Arial" w:hAnsi="Arial" w:cs="Arial"/>
          <w:color w:val="000000"/>
        </w:rPr>
        <w:t>:</w:t>
      </w:r>
      <w:r w:rsidR="00360DBD" w:rsidRPr="003B228E">
        <w:rPr>
          <w:rFonts w:ascii="Arial" w:hAnsi="Arial" w:cs="Arial"/>
          <w:color w:val="000000"/>
        </w:rPr>
        <w:t xml:space="preserve"> </w:t>
      </w:r>
      <w:r w:rsidR="00580A7B" w:rsidRPr="00580A7B">
        <w:rPr>
          <w:rFonts w:ascii="Arial" w:hAnsi="Arial" w:cs="Arial"/>
        </w:rPr>
        <w:t>“Servicio de Consultoría Especializada para la Absolución de Consultas, Observaciones y Quejas durante la Indagación de Mercado y las Etapas de la Licitación Pública Internacional “Adquisición e implementación de la solución tecnológica para los procesos de control de ingreso y salida de medios de transporte terrestre en las intendencias de aduanas de Tacna, Puno y Tumbes”</w:t>
      </w:r>
      <w:r w:rsidR="00580A7B">
        <w:rPr>
          <w:rFonts w:ascii="Arial" w:hAnsi="Arial" w:cs="Arial"/>
        </w:rPr>
        <w:t>.</w:t>
      </w:r>
    </w:p>
    <w:p w14:paraId="2EEA4EA7" w14:textId="77777777" w:rsidR="00580A7B" w:rsidRPr="003B228E" w:rsidRDefault="00580A7B" w:rsidP="00570656">
      <w:pPr>
        <w:tabs>
          <w:tab w:val="left" w:pos="2127"/>
        </w:tabs>
        <w:ind w:left="2977" w:hanging="2977"/>
        <w:jc w:val="both"/>
        <w:rPr>
          <w:rFonts w:ascii="Arial" w:hAnsi="Arial" w:cs="Arial"/>
          <w:color w:val="000000"/>
        </w:rPr>
      </w:pPr>
    </w:p>
    <w:p w14:paraId="7D978759" w14:textId="77777777" w:rsidR="00F81D19" w:rsidRPr="003B228E" w:rsidRDefault="00F81D19" w:rsidP="00F81D19">
      <w:pPr>
        <w:jc w:val="both"/>
        <w:rPr>
          <w:rFonts w:ascii="Arial" w:hAnsi="Arial" w:cs="Arial"/>
          <w:color w:val="000000"/>
        </w:rPr>
      </w:pPr>
      <w:r w:rsidRPr="003B228E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3B228E">
        <w:rPr>
          <w:rFonts w:ascii="Arial" w:hAnsi="Arial" w:cs="Arial"/>
          <w:i/>
          <w:color w:val="000000"/>
        </w:rPr>
        <w:t>____________________________</w:t>
      </w:r>
      <w:r w:rsidR="004134E2" w:rsidRPr="003B228E">
        <w:rPr>
          <w:rFonts w:ascii="Arial" w:hAnsi="Arial" w:cs="Arial"/>
          <w:i/>
          <w:color w:val="000000"/>
        </w:rPr>
        <w:t xml:space="preserve"> </w:t>
      </w:r>
      <w:r w:rsidRPr="003B228E">
        <w:rPr>
          <w:rFonts w:ascii="Arial" w:hAnsi="Arial" w:cs="Arial"/>
          <w:i/>
          <w:color w:val="000000"/>
        </w:rPr>
        <w:t>(indicar el nombre de la firma a la que representan),</w:t>
      </w:r>
      <w:r w:rsidRPr="003B228E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 w:rsidRPr="003B228E">
        <w:rPr>
          <w:rFonts w:ascii="Arial" w:hAnsi="Arial" w:cs="Arial"/>
          <w:color w:val="000000"/>
        </w:rPr>
        <w:t>de la Lista Corta</w:t>
      </w:r>
      <w:r w:rsidRPr="003B228E">
        <w:rPr>
          <w:rFonts w:ascii="Arial" w:hAnsi="Arial" w:cs="Arial"/>
          <w:color w:val="000000"/>
        </w:rPr>
        <w:t>.</w:t>
      </w:r>
    </w:p>
    <w:p w14:paraId="39306B33" w14:textId="77777777" w:rsidR="00F81D19" w:rsidRPr="003B228E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7777777" w:rsidR="00F81D19" w:rsidRPr="003B228E" w:rsidRDefault="00F81D19" w:rsidP="00F81D19">
      <w:pPr>
        <w:jc w:val="both"/>
        <w:rPr>
          <w:rFonts w:ascii="Arial" w:hAnsi="Arial" w:cs="Arial"/>
          <w:color w:val="000000"/>
        </w:rPr>
      </w:pPr>
      <w:r w:rsidRPr="003B228E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77777777" w:rsidR="00F81D19" w:rsidRPr="003B228E" w:rsidRDefault="00F81D19" w:rsidP="00F81D19">
      <w:pPr>
        <w:rPr>
          <w:rFonts w:ascii="Arial" w:hAnsi="Arial" w:cs="Arial"/>
          <w:color w:val="000000"/>
        </w:rPr>
      </w:pPr>
    </w:p>
    <w:p w14:paraId="39B1956F" w14:textId="77777777" w:rsidR="00F81D19" w:rsidRPr="003B228E" w:rsidRDefault="00F81D19" w:rsidP="00F81D19">
      <w:pPr>
        <w:jc w:val="both"/>
        <w:rPr>
          <w:rFonts w:ascii="Arial" w:hAnsi="Arial" w:cs="Arial"/>
          <w:color w:val="000000"/>
        </w:rPr>
      </w:pPr>
      <w:r w:rsidRPr="003B228E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77777777" w:rsidR="00F81D19" w:rsidRPr="003B228E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77777777" w:rsidR="00F81D19" w:rsidRPr="003B228E" w:rsidRDefault="00F81D19" w:rsidP="00F81D19">
      <w:pPr>
        <w:rPr>
          <w:rFonts w:ascii="Arial" w:hAnsi="Arial" w:cs="Arial"/>
          <w:color w:val="000000"/>
        </w:rPr>
      </w:pPr>
    </w:p>
    <w:p w14:paraId="5CB41C70" w14:textId="77777777" w:rsidR="00F81D19" w:rsidRPr="003B228E" w:rsidRDefault="00F81D19" w:rsidP="00F81D19">
      <w:pPr>
        <w:rPr>
          <w:rFonts w:ascii="Arial" w:hAnsi="Arial" w:cs="Arial"/>
          <w:color w:val="000000"/>
        </w:rPr>
      </w:pPr>
    </w:p>
    <w:p w14:paraId="04B3E7EE" w14:textId="77777777" w:rsidR="00F81D19" w:rsidRPr="003B228E" w:rsidRDefault="00F81D19" w:rsidP="00F81D19">
      <w:pPr>
        <w:rPr>
          <w:rFonts w:ascii="Arial" w:hAnsi="Arial" w:cs="Arial"/>
          <w:color w:val="000000"/>
        </w:rPr>
      </w:pPr>
      <w:r w:rsidRPr="003B228E">
        <w:rPr>
          <w:rFonts w:ascii="Arial" w:hAnsi="Arial" w:cs="Arial"/>
          <w:color w:val="000000"/>
        </w:rPr>
        <w:t>____________________________________________.</w:t>
      </w:r>
    </w:p>
    <w:p w14:paraId="04D556E1" w14:textId="4DCCDDE6" w:rsidR="00F81D19" w:rsidRPr="003B228E" w:rsidRDefault="00F81D19" w:rsidP="00F81D19">
      <w:pPr>
        <w:rPr>
          <w:rFonts w:ascii="Arial" w:hAnsi="Arial" w:cs="Arial"/>
          <w:color w:val="000000"/>
        </w:rPr>
      </w:pPr>
      <w:r w:rsidRPr="003B228E">
        <w:rPr>
          <w:rFonts w:ascii="Arial" w:hAnsi="Arial" w:cs="Arial"/>
          <w:color w:val="000000"/>
        </w:rPr>
        <w:t>(</w:t>
      </w:r>
      <w:r w:rsidR="00470D3D" w:rsidRPr="003B228E">
        <w:rPr>
          <w:rFonts w:ascii="Arial" w:hAnsi="Arial" w:cs="Arial"/>
          <w:color w:val="000000"/>
        </w:rPr>
        <w:t>Firma y</w:t>
      </w:r>
      <w:r w:rsidRPr="003B228E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77777777" w:rsidR="00F81D19" w:rsidRPr="003B228E" w:rsidRDefault="00F81D19" w:rsidP="00F81D19">
      <w:pPr>
        <w:jc w:val="both"/>
        <w:rPr>
          <w:rFonts w:ascii="Arial" w:hAnsi="Arial" w:cs="Arial"/>
          <w:color w:val="000000"/>
        </w:rPr>
      </w:pPr>
      <w:r w:rsidRPr="003B228E">
        <w:rPr>
          <w:rFonts w:ascii="Arial" w:hAnsi="Arial" w:cs="Arial"/>
          <w:color w:val="000000"/>
        </w:rPr>
        <w:t xml:space="preserve">      (D.N.I. / </w:t>
      </w:r>
      <w:proofErr w:type="spellStart"/>
      <w:r w:rsidRPr="003B228E">
        <w:rPr>
          <w:rFonts w:ascii="Arial" w:hAnsi="Arial" w:cs="Arial"/>
          <w:color w:val="000000"/>
        </w:rPr>
        <w:t>Nº</w:t>
      </w:r>
      <w:proofErr w:type="spellEnd"/>
      <w:r w:rsidRPr="003B228E">
        <w:rPr>
          <w:rFonts w:ascii="Arial" w:hAnsi="Arial" w:cs="Arial"/>
          <w:color w:val="000000"/>
        </w:rPr>
        <w:t xml:space="preserve"> Carné de Extranjería de ser el caso)</w:t>
      </w:r>
    </w:p>
    <w:p w14:paraId="525CF0F9" w14:textId="77777777" w:rsidR="00F81D19" w:rsidRPr="003B228E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77777777" w:rsidR="00F81D19" w:rsidRPr="003B228E" w:rsidRDefault="00F81D19" w:rsidP="00F81D19">
      <w:pPr>
        <w:rPr>
          <w:rFonts w:ascii="Arial" w:hAnsi="Arial" w:cs="Arial"/>
          <w:color w:val="000000"/>
        </w:rPr>
      </w:pPr>
    </w:p>
    <w:p w14:paraId="49A9E545" w14:textId="77777777" w:rsidR="00F81D19" w:rsidRPr="003B228E" w:rsidRDefault="00F81D19" w:rsidP="00F81D19">
      <w:pPr>
        <w:rPr>
          <w:rFonts w:ascii="Arial" w:hAnsi="Arial" w:cs="Arial"/>
          <w:color w:val="000000"/>
        </w:rPr>
      </w:pPr>
    </w:p>
    <w:p w14:paraId="15CD57CB" w14:textId="77777777" w:rsidR="00F81D19" w:rsidRPr="003B228E" w:rsidRDefault="00F81D19" w:rsidP="00F81D19">
      <w:pPr>
        <w:ind w:left="708"/>
        <w:rPr>
          <w:rFonts w:ascii="Arial" w:hAnsi="Arial" w:cs="Arial"/>
          <w:color w:val="000000"/>
        </w:rPr>
      </w:pPr>
      <w:r w:rsidRPr="003B228E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77777777" w:rsidR="00F81D19" w:rsidRPr="003B228E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3B228E" w:rsidRDefault="00F81D19" w:rsidP="00F81D19">
      <w:pPr>
        <w:rPr>
          <w:rFonts w:ascii="Arial" w:hAnsi="Arial" w:cs="Arial"/>
          <w:color w:val="000000"/>
        </w:rPr>
      </w:pPr>
    </w:p>
    <w:p w14:paraId="0CA719C4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2054F5" w:rsidRDefault="008A68B3" w:rsidP="008A68B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387F10E2" w14:textId="24AFB8ED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1C66A14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14:paraId="16F3F8F7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B)____________________(nombre de la firma)</w:t>
      </w:r>
    </w:p>
    <w:p w14:paraId="7CA7003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_(nombre de la firma)</w:t>
      </w:r>
    </w:p>
    <w:p w14:paraId="2DC1713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483E00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0DB0035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010E3C50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tbl>
      <w:tblPr>
        <w:tblW w:w="139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1460"/>
        <w:gridCol w:w="2605"/>
        <w:gridCol w:w="1388"/>
        <w:gridCol w:w="1420"/>
        <w:gridCol w:w="842"/>
        <w:gridCol w:w="2272"/>
        <w:gridCol w:w="160"/>
        <w:gridCol w:w="9"/>
      </w:tblGrid>
      <w:tr w:rsidR="00F81D19" w:rsidRPr="002054F5" w14:paraId="71E009DA" w14:textId="77777777" w:rsidTr="00933FA8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89429A" w:rsidRPr="002054F5" w14:paraId="47CF2F00" w14:textId="77777777" w:rsidTr="00570656">
        <w:trPr>
          <w:gridAfter w:val="1"/>
          <w:wAfter w:w="9" w:type="dxa"/>
          <w:trHeight w:val="1560"/>
        </w:trPr>
        <w:tc>
          <w:tcPr>
            <w:tcW w:w="13744" w:type="dxa"/>
            <w:gridSpan w:val="7"/>
            <w:vAlign w:val="bottom"/>
          </w:tcPr>
          <w:tbl>
            <w:tblPr>
              <w:tblW w:w="1863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50"/>
              <w:gridCol w:w="4882"/>
            </w:tblGrid>
            <w:tr w:rsidR="00C7501C" w:rsidRPr="00C7501C" w14:paraId="7F6EF7E1" w14:textId="77777777" w:rsidTr="00314A97">
              <w:trPr>
                <w:trHeight w:val="255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6B9CF4F9" w14:textId="52DEACAF" w:rsidR="00C7501C" w:rsidRDefault="00314A97" w:rsidP="00314A9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                                                  </w:t>
                  </w:r>
                  <w:r w:rsidR="00C7501C">
                    <w:rPr>
                      <w:rFonts w:ascii="Arial" w:hAnsi="Arial" w:cs="Arial"/>
                      <w:b/>
                      <w:color w:val="000000"/>
                    </w:rPr>
                    <w:t>EXPERIENCIA GENERAL DE LA FIRMA</w:t>
                  </w:r>
                </w:p>
              </w:tc>
            </w:tr>
            <w:tr w:rsidR="00C7501C" w:rsidRPr="00C7501C" w14:paraId="00283747" w14:textId="77777777" w:rsidTr="00314A97">
              <w:trPr>
                <w:gridAfter w:val="1"/>
                <w:wAfter w:w="4882" w:type="dxa"/>
                <w:trHeight w:val="255"/>
              </w:trPr>
              <w:tc>
                <w:tcPr>
                  <w:tcW w:w="13750" w:type="dxa"/>
                  <w:vAlign w:val="bottom"/>
                </w:tcPr>
                <w:p w14:paraId="2B83F3AE" w14:textId="305A9F1E" w:rsidR="00C7501C" w:rsidRPr="00570656" w:rsidRDefault="00580A7B" w:rsidP="00580A7B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580A7B">
                    <w:rPr>
                      <w:rFonts w:ascii="Arial" w:hAnsi="Arial" w:cs="Arial"/>
                    </w:rPr>
                    <w:t>Experiencia general mínima de cinco (5) consultorías en los últimos doce (12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80A7B">
                    <w:rPr>
                      <w:rFonts w:ascii="Arial" w:hAnsi="Arial" w:cs="Arial"/>
                    </w:rPr>
                    <w:t>años, relacionadas con mejoras de procesos de negocios con tecnología 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80A7B">
                    <w:rPr>
                      <w:rFonts w:ascii="Arial" w:hAnsi="Arial" w:cs="Arial"/>
                    </w:rPr>
                    <w:t>similares.</w:t>
                  </w:r>
                </w:p>
              </w:tc>
            </w:tr>
            <w:tr w:rsidR="00C7501C" w14:paraId="1D7F3D44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0BF828E1" w14:textId="77777777" w:rsidR="00303015" w:rsidRDefault="00303015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  <w:p w14:paraId="0C39B91D" w14:textId="77261B74" w:rsidR="00C7501C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OMBRE DE LA FIRMA : ___________________________________________</w:t>
                  </w:r>
                </w:p>
              </w:tc>
            </w:tr>
            <w:tr w:rsidR="00C7501C" w:rsidRPr="00C7501C" w14:paraId="783A20B1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355E283B" w14:textId="77777777" w:rsidR="00C7501C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 de Constitución de la Firma:____________________</w:t>
                  </w:r>
                </w:p>
              </w:tc>
            </w:tr>
          </w:tbl>
          <w:p w14:paraId="62184850" w14:textId="77777777" w:rsidR="00C7501C" w:rsidRDefault="00C7501C" w:rsidP="00061953">
            <w:pPr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3193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0"/>
              <w:gridCol w:w="1461"/>
              <w:gridCol w:w="2605"/>
              <w:gridCol w:w="1391"/>
              <w:gridCol w:w="571"/>
              <w:gridCol w:w="1840"/>
              <w:gridCol w:w="437"/>
              <w:gridCol w:w="1128"/>
            </w:tblGrid>
            <w:tr w:rsidR="00314A97" w14:paraId="618CDC9F" w14:textId="77777777" w:rsidTr="00570656">
              <w:trPr>
                <w:trHeight w:val="669"/>
              </w:trPr>
              <w:tc>
                <w:tcPr>
                  <w:tcW w:w="52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AF9903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NOMBRE DEL CONTRATANTE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8DFC4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OBJETO DEL SERVICIO DE LA CONSULTORIA: 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50B9C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PERIODO DE EJECUCION DE... A…..  (MES-AÑO)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6B4041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MONTO DEL CONTRATO     (US$)</w:t>
                  </w:r>
                </w:p>
              </w:tc>
            </w:tr>
            <w:tr w:rsidR="00314A97" w14:paraId="3416BDA3" w14:textId="77777777" w:rsidTr="00570656">
              <w:trPr>
                <w:trHeight w:val="255"/>
              </w:trPr>
              <w:tc>
                <w:tcPr>
                  <w:tcW w:w="52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F8A5E3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Nombre de la entidad contratante</w:t>
                  </w:r>
                </w:p>
                <w:p w14:paraId="2500E569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Contacto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6DAF02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40DFAC9A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esde: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ED77B8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7E76499A" w14:textId="77777777" w:rsidTr="00570656">
              <w:trPr>
                <w:trHeight w:val="255"/>
              </w:trPr>
              <w:tc>
                <w:tcPr>
                  <w:tcW w:w="52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75F05A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Cargo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929A3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3D34056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C11CB0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485EADD2" w14:textId="77777777" w:rsidTr="00570656">
              <w:trPr>
                <w:trHeight w:val="255"/>
              </w:trPr>
              <w:tc>
                <w:tcPr>
                  <w:tcW w:w="52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F28598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e-mail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4FBDA61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2CF5A3FD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Hasta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A0F833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46D2D386" w14:textId="77777777" w:rsidTr="00570656">
              <w:trPr>
                <w:trHeight w:val="255"/>
              </w:trPr>
              <w:tc>
                <w:tcPr>
                  <w:tcW w:w="52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3F1D57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 xml:space="preserve"> Telf.: 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557A74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0547AB0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979F5A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51E15E29" w14:textId="77777777" w:rsidTr="00570656">
              <w:trPr>
                <w:trHeight w:val="255"/>
              </w:trPr>
              <w:tc>
                <w:tcPr>
                  <w:tcW w:w="522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9A82E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País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5A0CA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3762213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611B0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7D686FEA" w14:textId="77777777" w:rsidTr="00570656">
              <w:trPr>
                <w:trHeight w:val="255"/>
              </w:trPr>
              <w:tc>
                <w:tcPr>
                  <w:tcW w:w="52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E620D6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Nombre de la entidad contratante</w:t>
                  </w:r>
                </w:p>
                <w:p w14:paraId="108698B2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Contacto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9CAE2C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13D288BB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esde: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D430FF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05650BD5" w14:textId="77777777" w:rsidTr="00570656">
              <w:trPr>
                <w:trHeight w:val="255"/>
              </w:trPr>
              <w:tc>
                <w:tcPr>
                  <w:tcW w:w="52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9A5693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Cargo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F814E6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3146B10B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02C5A5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210D6485" w14:textId="77777777" w:rsidTr="00570656">
              <w:trPr>
                <w:trHeight w:val="255"/>
              </w:trPr>
              <w:tc>
                <w:tcPr>
                  <w:tcW w:w="52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083A966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e-mail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6066626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5E899419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Hasta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036A2F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1E9BB6A2" w14:textId="77777777" w:rsidTr="00570656">
              <w:trPr>
                <w:trHeight w:val="255"/>
              </w:trPr>
              <w:tc>
                <w:tcPr>
                  <w:tcW w:w="52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D5F4D2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elf.: 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1DE019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552B07A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ED28DED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2B992D5B" w14:textId="77777777" w:rsidTr="00570656">
              <w:trPr>
                <w:trHeight w:val="255"/>
              </w:trPr>
              <w:tc>
                <w:tcPr>
                  <w:tcW w:w="522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A304E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ís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BF6C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49807D6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19621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564E3FB0" w14:textId="77777777" w:rsidTr="00570656">
              <w:trPr>
                <w:trHeight w:val="255"/>
              </w:trPr>
              <w:tc>
                <w:tcPr>
                  <w:tcW w:w="116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E6DCCD5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OTAL, FACTURADO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7D9E0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552B5EED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center"/>
                  <w:hideMark/>
                </w:tcPr>
                <w:p w14:paraId="097DBE15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Notas:</w:t>
                  </w:r>
                </w:p>
              </w:tc>
              <w:tc>
                <w:tcPr>
                  <w:tcW w:w="4066" w:type="dxa"/>
                  <w:gridSpan w:val="2"/>
                  <w:vAlign w:val="bottom"/>
                </w:tcPr>
                <w:p w14:paraId="37F1E001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314A97" w14:paraId="33087190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7826" w:type="dxa"/>
                  <w:gridSpan w:val="3"/>
                  <w:vAlign w:val="bottom"/>
                  <w:hideMark/>
                </w:tcPr>
                <w:p w14:paraId="7BE59EC2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drá incluir los campos que sean necesarios</w:t>
                  </w:r>
                </w:p>
              </w:tc>
            </w:tr>
            <w:tr w:rsidR="00314A97" w:rsidRPr="00314A97" w14:paraId="2C4477E1" w14:textId="77777777" w:rsidTr="00570656">
              <w:trPr>
                <w:trHeight w:val="255"/>
              </w:trPr>
              <w:tc>
                <w:tcPr>
                  <w:tcW w:w="13193" w:type="dxa"/>
                  <w:gridSpan w:val="8"/>
                  <w:vAlign w:val="center"/>
                  <w:hideMark/>
                </w:tcPr>
                <w:p w14:paraId="65F9692B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berá indicar sólo aquellos servicios de consultoría que pueda acreditar. </w:t>
                  </w:r>
                </w:p>
              </w:tc>
            </w:tr>
            <w:tr w:rsidR="00314A97" w:rsidRPr="00314A97" w14:paraId="79DCEAB2" w14:textId="77777777" w:rsidTr="00EC5A47">
              <w:trPr>
                <w:gridAfter w:val="3"/>
                <w:wAfter w:w="3405" w:type="dxa"/>
                <w:trHeight w:val="255"/>
              </w:trPr>
              <w:tc>
                <w:tcPr>
                  <w:tcW w:w="9788" w:type="dxa"/>
                  <w:gridSpan w:val="5"/>
                  <w:vAlign w:val="bottom"/>
                  <w:hideMark/>
                </w:tcPr>
                <w:p w14:paraId="1B96F6CB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claro bajo juramento que toda información aquí consignada es veraz.</w:t>
                  </w:r>
                </w:p>
                <w:p w14:paraId="59B7C3BC" w14:textId="273FA1AF" w:rsidR="008078AF" w:rsidRDefault="008078AF" w:rsidP="008078AF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078A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berá acreditar documentalmente la experiencia aquí consignada</w:t>
                  </w:r>
                </w:p>
              </w:tc>
            </w:tr>
            <w:tr w:rsidR="00314A97" w:rsidRPr="00314A97" w14:paraId="011179DC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bottom"/>
                </w:tcPr>
                <w:p w14:paraId="2B24A1FB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6" w:type="dxa"/>
                  <w:gridSpan w:val="2"/>
                  <w:vAlign w:val="bottom"/>
                </w:tcPr>
                <w:p w14:paraId="3766E2A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14:paraId="598CCF7D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bottom"/>
                  <w:hideMark/>
                </w:tcPr>
                <w:p w14:paraId="167C9CF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___________________________</w:t>
                  </w:r>
                </w:p>
              </w:tc>
              <w:tc>
                <w:tcPr>
                  <w:tcW w:w="4066" w:type="dxa"/>
                  <w:gridSpan w:val="2"/>
                  <w:vAlign w:val="bottom"/>
                </w:tcPr>
                <w:p w14:paraId="459E00AD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314A97" w14:paraId="5EAF8726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7826" w:type="dxa"/>
                  <w:gridSpan w:val="3"/>
                  <w:vAlign w:val="bottom"/>
                  <w:hideMark/>
                </w:tcPr>
                <w:p w14:paraId="0A00E07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Firma y Nombre del Representante Legal de la Firma).</w:t>
                  </w:r>
                </w:p>
              </w:tc>
            </w:tr>
            <w:tr w:rsidR="00314A97" w14:paraId="387093BD" w14:textId="77777777" w:rsidTr="00570656">
              <w:trPr>
                <w:trHeight w:val="425"/>
              </w:trPr>
              <w:tc>
                <w:tcPr>
                  <w:tcW w:w="13193" w:type="dxa"/>
                  <w:gridSpan w:val="8"/>
                  <w:vAlign w:val="bottom"/>
                </w:tcPr>
                <w:p w14:paraId="2E6D76BA" w14:textId="77777777" w:rsidR="00314A97" w:rsidRDefault="00314A97" w:rsidP="00314A97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FORMULARIO A-5</w:t>
                  </w:r>
                </w:p>
              </w:tc>
            </w:tr>
            <w:tr w:rsidR="00314A97" w:rsidRPr="00314A97" w14:paraId="2EE0AEAD" w14:textId="77777777" w:rsidTr="00570656">
              <w:trPr>
                <w:trHeight w:val="255"/>
              </w:trPr>
              <w:tc>
                <w:tcPr>
                  <w:tcW w:w="13193" w:type="dxa"/>
                  <w:gridSpan w:val="8"/>
                  <w:vAlign w:val="bottom"/>
                  <w:hideMark/>
                </w:tcPr>
                <w:p w14:paraId="51E08F27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EXPERIENCIA ESPECIFICA EN SERVICIOS SIMILARES DE LA FIRMA</w:t>
                  </w:r>
                </w:p>
              </w:tc>
            </w:tr>
            <w:tr w:rsidR="00570656" w:rsidRPr="00314A97" w14:paraId="03946EF3" w14:textId="77777777" w:rsidTr="00924F0A">
              <w:trPr>
                <w:gridAfter w:val="1"/>
                <w:wAfter w:w="1128" w:type="dxa"/>
                <w:trHeight w:val="255"/>
              </w:trPr>
              <w:tc>
                <w:tcPr>
                  <w:tcW w:w="12065" w:type="dxa"/>
                  <w:gridSpan w:val="7"/>
                  <w:vAlign w:val="bottom"/>
                </w:tcPr>
                <w:p w14:paraId="3601F157" w14:textId="6349CA59" w:rsidR="00570656" w:rsidRPr="00570656" w:rsidRDefault="00580A7B" w:rsidP="00580A7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r w:rsidRPr="00580A7B">
                    <w:rPr>
                      <w:rFonts w:ascii="Arial" w:hAnsi="Arial" w:cs="Arial"/>
                      <w:sz w:val="22"/>
                      <w:szCs w:val="22"/>
                    </w:rPr>
                    <w:t>Experiencia específica mínima de dos (2) consultorías en los últimos cinco (5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80A7B">
                    <w:rPr>
                      <w:rFonts w:ascii="Arial" w:hAnsi="Arial" w:cs="Arial"/>
                      <w:sz w:val="22"/>
                      <w:szCs w:val="22"/>
                    </w:rPr>
                    <w:t>años en materia de Aduanas o Comercio Exterior o Logística Portuaria 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80A7B">
                    <w:rPr>
                      <w:rFonts w:ascii="Arial" w:hAnsi="Arial" w:cs="Arial"/>
                      <w:sz w:val="22"/>
                      <w:szCs w:val="22"/>
                    </w:rPr>
                    <w:t>Aeroportuaria, gestión de carga en pasos de frontera terrestres, relacionada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80A7B">
                    <w:rPr>
                      <w:rFonts w:ascii="Arial" w:hAnsi="Arial" w:cs="Arial"/>
                      <w:sz w:val="22"/>
                      <w:szCs w:val="22"/>
                    </w:rPr>
                    <w:t>con mejoras de procesos de negocio, con tecnologías de la información, 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80A7B">
                    <w:rPr>
                      <w:rFonts w:ascii="Arial" w:hAnsi="Arial" w:cs="Arial"/>
                      <w:sz w:val="22"/>
                      <w:szCs w:val="22"/>
                    </w:rPr>
                    <w:t>experiencia en asistencia y/o soporte en procesos de selección de un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80A7B">
                    <w:rPr>
                      <w:rFonts w:ascii="Arial" w:hAnsi="Arial" w:cs="Arial"/>
                      <w:sz w:val="22"/>
                      <w:szCs w:val="22"/>
                    </w:rPr>
                    <w:t>licitación.</w:t>
                  </w:r>
                </w:p>
              </w:tc>
            </w:tr>
          </w:tbl>
          <w:p w14:paraId="695692C3" w14:textId="283C2E7E" w:rsidR="0089429A" w:rsidRPr="002054F5" w:rsidRDefault="0089429A" w:rsidP="00EC5A4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5C0D8351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3E86D020" w14:textId="2659892D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4F927002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12102DC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  <w:r>
              <w:rPr>
                <w:rFonts w:ascii="Arial" w:hAnsi="Arial" w:cs="Arial"/>
                <w:color w:val="000000"/>
              </w:rPr>
              <w:t>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EC5A47" w:rsidRPr="002054F5" w14:paraId="69F6258F" w14:textId="77777777" w:rsidTr="00E27C61">
        <w:trPr>
          <w:gridAfter w:val="1"/>
          <w:wAfter w:w="9" w:type="dxa"/>
          <w:trHeight w:val="255"/>
        </w:trPr>
        <w:tc>
          <w:tcPr>
            <w:tcW w:w="13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D01AD" w14:textId="5956865B" w:rsidR="00EC5A47" w:rsidRPr="00933FA8" w:rsidRDefault="00EC5A47" w:rsidP="009E4F8E">
            <w:pPr>
              <w:pStyle w:val="Textoindependiente2"/>
              <w:widowControl w:val="0"/>
              <w:ind w:left="0" w:right="11" w:firstLine="0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814AC" w:rsidRPr="00FD6428" w14:paraId="2E9837D5" w14:textId="77777777" w:rsidTr="00933FA8">
        <w:trPr>
          <w:trHeight w:val="669"/>
        </w:trPr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FD6428" w:rsidRDefault="001814AC" w:rsidP="001814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EL SERVICIO DE LA CONSULTORIA: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O DE EJECUCION DE... A…..  (MES-AÑO)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2B47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O DEL CONTRATO     (US$)</w:t>
            </w:r>
          </w:p>
        </w:tc>
      </w:tr>
      <w:tr w:rsidR="001814AC" w:rsidRPr="002054F5" w14:paraId="5F5471F2" w14:textId="77777777" w:rsidTr="00933FA8">
        <w:trPr>
          <w:trHeight w:val="255"/>
        </w:trPr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D2288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5049CF1" w14:textId="77777777" w:rsidTr="00933FA8">
        <w:trPr>
          <w:trHeight w:val="255"/>
        </w:trPr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78EB947" w14:textId="77777777" w:rsidTr="00933FA8">
        <w:trPr>
          <w:trHeight w:val="255"/>
        </w:trPr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17178340" w14:textId="77777777" w:rsidTr="00933FA8">
        <w:trPr>
          <w:trHeight w:val="255"/>
        </w:trPr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2737BF7E" w14:textId="77777777" w:rsidTr="00933FA8">
        <w:trPr>
          <w:trHeight w:val="255"/>
        </w:trPr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4B3E3659" w14:textId="77777777" w:rsidTr="00933FA8">
        <w:trPr>
          <w:trHeight w:val="255"/>
        </w:trPr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B5E2A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DA7F821" w14:textId="77777777" w:rsidTr="00933FA8">
        <w:trPr>
          <w:trHeight w:val="255"/>
        </w:trPr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36075DA2" w14:textId="77777777" w:rsidTr="00933FA8">
        <w:trPr>
          <w:trHeight w:val="255"/>
        </w:trPr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EED437A" w14:textId="77777777" w:rsidTr="00933FA8">
        <w:trPr>
          <w:trHeight w:val="255"/>
        </w:trPr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2394B64" w14:textId="77777777" w:rsidTr="00933FA8">
        <w:trPr>
          <w:trHeight w:val="255"/>
        </w:trPr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933FA8">
        <w:trPr>
          <w:trHeight w:val="255"/>
        </w:trPr>
        <w:tc>
          <w:tcPr>
            <w:tcW w:w="1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933FA8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6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933FA8">
        <w:trPr>
          <w:trHeight w:val="255"/>
        </w:trPr>
        <w:tc>
          <w:tcPr>
            <w:tcW w:w="7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E27C61">
        <w:trPr>
          <w:trHeight w:val="68"/>
        </w:trPr>
        <w:tc>
          <w:tcPr>
            <w:tcW w:w="139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933FA8">
        <w:trPr>
          <w:trHeight w:val="255"/>
        </w:trPr>
        <w:tc>
          <w:tcPr>
            <w:tcW w:w="137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786A" w14:textId="4F2A7870" w:rsidR="001814AC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  <w:p w14:paraId="4D97D290" w14:textId="77777777" w:rsidR="008078AF" w:rsidRPr="008078AF" w:rsidRDefault="008078AF" w:rsidP="008078A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8AF">
              <w:rPr>
                <w:rFonts w:ascii="Arial" w:hAnsi="Arial" w:cs="Arial"/>
                <w:color w:val="000000"/>
                <w:sz w:val="20"/>
                <w:szCs w:val="20"/>
              </w:rPr>
              <w:t>Deberá acreditar documentalmente la experiencia aquí consignada</w:t>
            </w:r>
          </w:p>
          <w:p w14:paraId="6401F4FB" w14:textId="77777777" w:rsidR="00B7244C" w:rsidRPr="00601ACF" w:rsidRDefault="00B7244C" w:rsidP="00601A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5D2DC2" w14:textId="7201976E" w:rsidR="00E27C61" w:rsidRPr="00FD6428" w:rsidRDefault="00933FA8" w:rsidP="00E27C61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933FA8">
        <w:trPr>
          <w:trHeight w:val="255"/>
        </w:trPr>
        <w:tc>
          <w:tcPr>
            <w:tcW w:w="7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324860" w14:textId="58D58E91" w:rsidR="00F81D19" w:rsidRPr="00683035" w:rsidRDefault="00F81D19" w:rsidP="002D0D60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E5F5" w14:textId="77777777" w:rsidR="0075380D" w:rsidRDefault="0075380D">
      <w:r>
        <w:separator/>
      </w:r>
    </w:p>
  </w:endnote>
  <w:endnote w:type="continuationSeparator" w:id="0">
    <w:p w14:paraId="1CB862ED" w14:textId="77777777" w:rsidR="0075380D" w:rsidRDefault="0075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B1CE" w14:textId="77777777" w:rsidR="0038724E" w:rsidRDefault="0038724E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38724E" w:rsidRDefault="0038724E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533B" w14:textId="3209706D" w:rsidR="0038724E" w:rsidRPr="00BC4302" w:rsidRDefault="0038724E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434A88">
      <w:rPr>
        <w:rStyle w:val="Nmerodepgina"/>
        <w:rFonts w:ascii="Calibri" w:hAnsi="Calibri"/>
        <w:noProof/>
        <w:sz w:val="18"/>
        <w:szCs w:val="18"/>
      </w:rPr>
      <w:t>5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38724E" w:rsidRPr="006A7353" w:rsidRDefault="0038724E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9A8F" w14:textId="77777777" w:rsidR="0075380D" w:rsidRDefault="0075380D">
      <w:r>
        <w:separator/>
      </w:r>
    </w:p>
  </w:footnote>
  <w:footnote w:type="continuationSeparator" w:id="0">
    <w:p w14:paraId="4518C500" w14:textId="77777777" w:rsidR="0075380D" w:rsidRDefault="0075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75530A"/>
    <w:multiLevelType w:val="hybridMultilevel"/>
    <w:tmpl w:val="16ECC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 w15:restartNumberingAfterBreak="0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C8832A4"/>
    <w:multiLevelType w:val="hybridMultilevel"/>
    <w:tmpl w:val="54FA669C"/>
    <w:lvl w:ilvl="0" w:tplc="12E2D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94399">
    <w:abstractNumId w:val="1"/>
  </w:num>
  <w:num w:numId="2" w16cid:durableId="1380399860">
    <w:abstractNumId w:val="8"/>
  </w:num>
  <w:num w:numId="3" w16cid:durableId="413816346">
    <w:abstractNumId w:val="7"/>
  </w:num>
  <w:num w:numId="4" w16cid:durableId="1417366720">
    <w:abstractNumId w:val="9"/>
  </w:num>
  <w:num w:numId="5" w16cid:durableId="1408117021">
    <w:abstractNumId w:val="5"/>
  </w:num>
  <w:num w:numId="6" w16cid:durableId="1972396979">
    <w:abstractNumId w:val="4"/>
  </w:num>
  <w:num w:numId="7" w16cid:durableId="1947228394">
    <w:abstractNumId w:val="3"/>
  </w:num>
  <w:num w:numId="8" w16cid:durableId="1221987917">
    <w:abstractNumId w:val="6"/>
  </w:num>
  <w:num w:numId="9" w16cid:durableId="484902760">
    <w:abstractNumId w:val="0"/>
  </w:num>
  <w:num w:numId="10" w16cid:durableId="1425540443">
    <w:abstractNumId w:val="2"/>
  </w:num>
  <w:num w:numId="11" w16cid:durableId="1499154087">
    <w:abstractNumId w:val="3"/>
  </w:num>
  <w:num w:numId="12" w16cid:durableId="1256326130">
    <w:abstractNumId w:val="0"/>
  </w:num>
  <w:num w:numId="13" w16cid:durableId="1741362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1615"/>
    <w:rsid w:val="000024F3"/>
    <w:rsid w:val="00006A12"/>
    <w:rsid w:val="0001109A"/>
    <w:rsid w:val="0002213E"/>
    <w:rsid w:val="00022846"/>
    <w:rsid w:val="00037047"/>
    <w:rsid w:val="00037F61"/>
    <w:rsid w:val="00043088"/>
    <w:rsid w:val="00044161"/>
    <w:rsid w:val="00052223"/>
    <w:rsid w:val="00054DA7"/>
    <w:rsid w:val="00061953"/>
    <w:rsid w:val="00061DC9"/>
    <w:rsid w:val="000642BB"/>
    <w:rsid w:val="00073EC6"/>
    <w:rsid w:val="00082622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E007A"/>
    <w:rsid w:val="000E2BD1"/>
    <w:rsid w:val="00105309"/>
    <w:rsid w:val="00116A3D"/>
    <w:rsid w:val="00133DB4"/>
    <w:rsid w:val="0014703A"/>
    <w:rsid w:val="00155380"/>
    <w:rsid w:val="00156175"/>
    <w:rsid w:val="00166E93"/>
    <w:rsid w:val="00170FF8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51F5A"/>
    <w:rsid w:val="00261DAD"/>
    <w:rsid w:val="00264E81"/>
    <w:rsid w:val="0026527F"/>
    <w:rsid w:val="00274DB7"/>
    <w:rsid w:val="002812D1"/>
    <w:rsid w:val="00284457"/>
    <w:rsid w:val="002B1B0B"/>
    <w:rsid w:val="002C5B23"/>
    <w:rsid w:val="002C62FA"/>
    <w:rsid w:val="002C7297"/>
    <w:rsid w:val="002D0D60"/>
    <w:rsid w:val="002D61FB"/>
    <w:rsid w:val="002F5F64"/>
    <w:rsid w:val="00303015"/>
    <w:rsid w:val="00313E7A"/>
    <w:rsid w:val="00314A97"/>
    <w:rsid w:val="00324682"/>
    <w:rsid w:val="00342003"/>
    <w:rsid w:val="00343FFB"/>
    <w:rsid w:val="00360DBD"/>
    <w:rsid w:val="003674D1"/>
    <w:rsid w:val="003760A2"/>
    <w:rsid w:val="003832C1"/>
    <w:rsid w:val="0038724E"/>
    <w:rsid w:val="003913A8"/>
    <w:rsid w:val="00392AAF"/>
    <w:rsid w:val="003933AF"/>
    <w:rsid w:val="00395076"/>
    <w:rsid w:val="0039534B"/>
    <w:rsid w:val="003A2339"/>
    <w:rsid w:val="003A7840"/>
    <w:rsid w:val="003B228E"/>
    <w:rsid w:val="003B3E80"/>
    <w:rsid w:val="003B534F"/>
    <w:rsid w:val="003C3C74"/>
    <w:rsid w:val="003F32ED"/>
    <w:rsid w:val="0040056C"/>
    <w:rsid w:val="004134E2"/>
    <w:rsid w:val="00413EDE"/>
    <w:rsid w:val="00416EC1"/>
    <w:rsid w:val="00421935"/>
    <w:rsid w:val="0042356C"/>
    <w:rsid w:val="00432CB0"/>
    <w:rsid w:val="00434A88"/>
    <w:rsid w:val="004354C7"/>
    <w:rsid w:val="00442D63"/>
    <w:rsid w:val="0046377E"/>
    <w:rsid w:val="00470D3D"/>
    <w:rsid w:val="00473860"/>
    <w:rsid w:val="0048054D"/>
    <w:rsid w:val="00486633"/>
    <w:rsid w:val="00492AD0"/>
    <w:rsid w:val="00492DDF"/>
    <w:rsid w:val="004A6D69"/>
    <w:rsid w:val="004B0B97"/>
    <w:rsid w:val="004C176B"/>
    <w:rsid w:val="004C2A4E"/>
    <w:rsid w:val="004D450D"/>
    <w:rsid w:val="004D4DB2"/>
    <w:rsid w:val="004D6DB2"/>
    <w:rsid w:val="004E1A03"/>
    <w:rsid w:val="005101C9"/>
    <w:rsid w:val="00527C93"/>
    <w:rsid w:val="00527F08"/>
    <w:rsid w:val="005468B1"/>
    <w:rsid w:val="00570656"/>
    <w:rsid w:val="005707ED"/>
    <w:rsid w:val="00580A7B"/>
    <w:rsid w:val="005915DE"/>
    <w:rsid w:val="005B5B59"/>
    <w:rsid w:val="005C18C1"/>
    <w:rsid w:val="005D3F98"/>
    <w:rsid w:val="005D54EB"/>
    <w:rsid w:val="005D7809"/>
    <w:rsid w:val="005E3C1C"/>
    <w:rsid w:val="005E51ED"/>
    <w:rsid w:val="005E5950"/>
    <w:rsid w:val="005F30AF"/>
    <w:rsid w:val="00601ACF"/>
    <w:rsid w:val="00622BC5"/>
    <w:rsid w:val="00625B52"/>
    <w:rsid w:val="00626952"/>
    <w:rsid w:val="0062799A"/>
    <w:rsid w:val="0063031D"/>
    <w:rsid w:val="00636558"/>
    <w:rsid w:val="00636BCE"/>
    <w:rsid w:val="00650A4D"/>
    <w:rsid w:val="0065196E"/>
    <w:rsid w:val="006575CD"/>
    <w:rsid w:val="00666A56"/>
    <w:rsid w:val="0066760A"/>
    <w:rsid w:val="00683035"/>
    <w:rsid w:val="0068528A"/>
    <w:rsid w:val="00697432"/>
    <w:rsid w:val="006A722B"/>
    <w:rsid w:val="006A7353"/>
    <w:rsid w:val="006C21D8"/>
    <w:rsid w:val="006C6332"/>
    <w:rsid w:val="006C6D52"/>
    <w:rsid w:val="006D05F9"/>
    <w:rsid w:val="006E2EE1"/>
    <w:rsid w:val="006F0593"/>
    <w:rsid w:val="006F1E74"/>
    <w:rsid w:val="006F4CE8"/>
    <w:rsid w:val="007013AD"/>
    <w:rsid w:val="0071077C"/>
    <w:rsid w:val="00712D39"/>
    <w:rsid w:val="007166A6"/>
    <w:rsid w:val="00735DFB"/>
    <w:rsid w:val="0075380D"/>
    <w:rsid w:val="007671DE"/>
    <w:rsid w:val="00776F9E"/>
    <w:rsid w:val="0078336A"/>
    <w:rsid w:val="007918E6"/>
    <w:rsid w:val="007C2624"/>
    <w:rsid w:val="007D4201"/>
    <w:rsid w:val="007E51D5"/>
    <w:rsid w:val="007E5447"/>
    <w:rsid w:val="007E57F5"/>
    <w:rsid w:val="007F64E7"/>
    <w:rsid w:val="008078AF"/>
    <w:rsid w:val="00810553"/>
    <w:rsid w:val="008110D5"/>
    <w:rsid w:val="00811486"/>
    <w:rsid w:val="00812C9F"/>
    <w:rsid w:val="00816D5B"/>
    <w:rsid w:val="00832A6A"/>
    <w:rsid w:val="008514BE"/>
    <w:rsid w:val="00857182"/>
    <w:rsid w:val="0086022D"/>
    <w:rsid w:val="008619CC"/>
    <w:rsid w:val="00866080"/>
    <w:rsid w:val="008703AC"/>
    <w:rsid w:val="008754D6"/>
    <w:rsid w:val="0089429A"/>
    <w:rsid w:val="008A1116"/>
    <w:rsid w:val="008A64D3"/>
    <w:rsid w:val="008A68B3"/>
    <w:rsid w:val="008A7AF8"/>
    <w:rsid w:val="008C1BF1"/>
    <w:rsid w:val="008C1D77"/>
    <w:rsid w:val="008C72EE"/>
    <w:rsid w:val="008D13A2"/>
    <w:rsid w:val="008E3909"/>
    <w:rsid w:val="008F08EE"/>
    <w:rsid w:val="009031DB"/>
    <w:rsid w:val="009206F4"/>
    <w:rsid w:val="00933FA8"/>
    <w:rsid w:val="00935178"/>
    <w:rsid w:val="00935CFB"/>
    <w:rsid w:val="00944CBC"/>
    <w:rsid w:val="00945C15"/>
    <w:rsid w:val="009519AA"/>
    <w:rsid w:val="00951E31"/>
    <w:rsid w:val="00967B67"/>
    <w:rsid w:val="00973DF0"/>
    <w:rsid w:val="009902FF"/>
    <w:rsid w:val="009A5A35"/>
    <w:rsid w:val="009A7FDB"/>
    <w:rsid w:val="009B2193"/>
    <w:rsid w:val="009B61E9"/>
    <w:rsid w:val="009C48C9"/>
    <w:rsid w:val="009E2430"/>
    <w:rsid w:val="009E2765"/>
    <w:rsid w:val="009E4F8E"/>
    <w:rsid w:val="009F36EE"/>
    <w:rsid w:val="009F4ABC"/>
    <w:rsid w:val="00A01371"/>
    <w:rsid w:val="00A057B5"/>
    <w:rsid w:val="00A12231"/>
    <w:rsid w:val="00A26800"/>
    <w:rsid w:val="00A304D2"/>
    <w:rsid w:val="00A320ED"/>
    <w:rsid w:val="00A32D62"/>
    <w:rsid w:val="00A33500"/>
    <w:rsid w:val="00A35E59"/>
    <w:rsid w:val="00A4494D"/>
    <w:rsid w:val="00A45970"/>
    <w:rsid w:val="00A61049"/>
    <w:rsid w:val="00A617E3"/>
    <w:rsid w:val="00A62664"/>
    <w:rsid w:val="00A9151E"/>
    <w:rsid w:val="00AA3067"/>
    <w:rsid w:val="00AA7CD2"/>
    <w:rsid w:val="00AB07EE"/>
    <w:rsid w:val="00AC3EE5"/>
    <w:rsid w:val="00AE0D3C"/>
    <w:rsid w:val="00AF50F1"/>
    <w:rsid w:val="00AF7B7A"/>
    <w:rsid w:val="00B24C0D"/>
    <w:rsid w:val="00B413E8"/>
    <w:rsid w:val="00B47EEB"/>
    <w:rsid w:val="00B50E4B"/>
    <w:rsid w:val="00B6316E"/>
    <w:rsid w:val="00B651B1"/>
    <w:rsid w:val="00B7244C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5716"/>
    <w:rsid w:val="00C237E7"/>
    <w:rsid w:val="00C35CD8"/>
    <w:rsid w:val="00C530B0"/>
    <w:rsid w:val="00C620BA"/>
    <w:rsid w:val="00C635C7"/>
    <w:rsid w:val="00C7501C"/>
    <w:rsid w:val="00C94BAD"/>
    <w:rsid w:val="00CA72BD"/>
    <w:rsid w:val="00CB13A8"/>
    <w:rsid w:val="00CD3DE2"/>
    <w:rsid w:val="00CE1AB6"/>
    <w:rsid w:val="00CF39FC"/>
    <w:rsid w:val="00CF560F"/>
    <w:rsid w:val="00D179CC"/>
    <w:rsid w:val="00D2581D"/>
    <w:rsid w:val="00D30AA1"/>
    <w:rsid w:val="00D412C5"/>
    <w:rsid w:val="00D420F6"/>
    <w:rsid w:val="00D60DF3"/>
    <w:rsid w:val="00D87EFB"/>
    <w:rsid w:val="00D911F5"/>
    <w:rsid w:val="00D930A8"/>
    <w:rsid w:val="00D97A67"/>
    <w:rsid w:val="00DB46B7"/>
    <w:rsid w:val="00DB6DD4"/>
    <w:rsid w:val="00DD0AAF"/>
    <w:rsid w:val="00DE01DD"/>
    <w:rsid w:val="00DE2255"/>
    <w:rsid w:val="00DE671E"/>
    <w:rsid w:val="00DE7EA7"/>
    <w:rsid w:val="00E0346B"/>
    <w:rsid w:val="00E20D71"/>
    <w:rsid w:val="00E27C61"/>
    <w:rsid w:val="00E32A1D"/>
    <w:rsid w:val="00E37EE9"/>
    <w:rsid w:val="00E509DC"/>
    <w:rsid w:val="00E63B3F"/>
    <w:rsid w:val="00E7137E"/>
    <w:rsid w:val="00E7138C"/>
    <w:rsid w:val="00E72DED"/>
    <w:rsid w:val="00E81797"/>
    <w:rsid w:val="00EA104A"/>
    <w:rsid w:val="00EA5508"/>
    <w:rsid w:val="00EB1211"/>
    <w:rsid w:val="00EC2AB2"/>
    <w:rsid w:val="00EC3A6F"/>
    <w:rsid w:val="00EC5A47"/>
    <w:rsid w:val="00ED0D40"/>
    <w:rsid w:val="00ED5C24"/>
    <w:rsid w:val="00EE5111"/>
    <w:rsid w:val="00F13DBE"/>
    <w:rsid w:val="00F241A3"/>
    <w:rsid w:val="00F31297"/>
    <w:rsid w:val="00F354CC"/>
    <w:rsid w:val="00F35F95"/>
    <w:rsid w:val="00F5519A"/>
    <w:rsid w:val="00F71370"/>
    <w:rsid w:val="00F80303"/>
    <w:rsid w:val="00F81D19"/>
    <w:rsid w:val="00F84B58"/>
    <w:rsid w:val="00F859FE"/>
    <w:rsid w:val="00F92E76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87700A"/>
  <w15:docId w15:val="{7225AF33-2C9F-4591-A768-838BB1A8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8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0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043B3-0EC5-442A-9E01-BA266B24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54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Tania Delgado Ortega</cp:lastModifiedBy>
  <cp:revision>13</cp:revision>
  <cp:lastPrinted>2021-05-17T19:39:00Z</cp:lastPrinted>
  <dcterms:created xsi:type="dcterms:W3CDTF">2023-03-01T16:50:00Z</dcterms:created>
  <dcterms:modified xsi:type="dcterms:W3CDTF">2023-04-05T19:37:00Z</dcterms:modified>
</cp:coreProperties>
</file>